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9207C">
        <w:trPr>
          <w:trHeight w:val="9913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4F251161" wp14:editId="5C189F96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122E84" w:rsidRDefault="00C34383" w:rsidP="00122E84">
            <w:pPr>
              <w:pStyle w:val="af0"/>
              <w:ind w:firstLine="0"/>
            </w:pPr>
            <w:r>
              <w:rPr>
                <w:b/>
              </w:rPr>
              <w:t xml:space="preserve">         </w:t>
            </w:r>
            <w:r w:rsidR="004A44C9">
              <w:t xml:space="preserve"> </w:t>
            </w:r>
            <w:r w:rsidR="00EE4F30" w:rsidRPr="005A577B">
              <w:rPr>
                <w:b/>
              </w:rPr>
              <w:t xml:space="preserve"> </w:t>
            </w:r>
            <w:r w:rsidR="002F41B4">
              <w:t xml:space="preserve"> </w:t>
            </w:r>
          </w:p>
          <w:p w:rsidR="00DB388E" w:rsidRPr="00DB388E" w:rsidRDefault="00DB388E" w:rsidP="00DB388E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DB388E">
              <w:rPr>
                <w:b/>
                <w:sz w:val="26"/>
                <w:szCs w:val="26"/>
              </w:rPr>
              <w:t>Налог на имущество физических лиц в 2021 году исчислен исходя из кадастровой стоимости</w:t>
            </w:r>
          </w:p>
          <w:bookmarkEnd w:id="0"/>
          <w:p w:rsidR="00DB388E" w:rsidRPr="00DB388E" w:rsidRDefault="00DB388E" w:rsidP="00DB388E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proofErr w:type="gramStart"/>
            <w:r>
              <w:rPr>
                <w:sz w:val="26"/>
                <w:szCs w:val="26"/>
              </w:rPr>
              <w:t>Н</w:t>
            </w:r>
            <w:r w:rsidRPr="00DB388E">
              <w:rPr>
                <w:sz w:val="26"/>
                <w:szCs w:val="26"/>
              </w:rPr>
              <w:t>ачиная с 2021 года на территории Приморского края принято решение о переходе к исчислению налога на имущество физических лиц от кадастровой стоимости (Закон Приморского края 05.06.2019 № 525-КЗ «О единой дате начала применения на территории Приморского края порядка определения налоговой базы по налогу на имущество физических лиц исходя из кадастровой стоимости объектов налогообложения»).</w:t>
            </w:r>
            <w:proofErr w:type="gramEnd"/>
          </w:p>
          <w:p w:rsidR="00DB388E" w:rsidRPr="00DB388E" w:rsidRDefault="00DB388E" w:rsidP="00DB388E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DB388E">
              <w:rPr>
                <w:sz w:val="26"/>
                <w:szCs w:val="26"/>
              </w:rPr>
              <w:t>Начисление налога на имущество физических лиц за налоговый период 2020 года впервые произведен исходя из кадастровой стоимости имущества.</w:t>
            </w:r>
          </w:p>
          <w:p w:rsidR="00DB388E" w:rsidRPr="00DB388E" w:rsidRDefault="00DB388E" w:rsidP="00DB388E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DB388E">
              <w:rPr>
                <w:sz w:val="26"/>
                <w:szCs w:val="26"/>
              </w:rPr>
              <w:t>Налоговая база в отношении каждого объекта имущества определена,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.</w:t>
            </w:r>
          </w:p>
          <w:p w:rsidR="00DB388E" w:rsidRPr="00DB388E" w:rsidRDefault="00DB388E" w:rsidP="00DB388E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DB388E">
              <w:rPr>
                <w:sz w:val="26"/>
                <w:szCs w:val="26"/>
              </w:rPr>
              <w:t>При введении «нового» порядка исчисления налога на имущество физических лиц в целях социальной защиты населения в отношении объектов жилого назначения для собственников предусмотрены налоговые вычеты.</w:t>
            </w:r>
          </w:p>
          <w:p w:rsidR="00DB388E" w:rsidRPr="00DB388E" w:rsidRDefault="00DB388E" w:rsidP="00DB388E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DB388E">
              <w:rPr>
                <w:sz w:val="26"/>
                <w:szCs w:val="26"/>
              </w:rPr>
              <w:t>Налоговый вычет применяется к площади недвижимости, то есть, от налогообложения освобождаются квадратные метры, которые уменьшают налоговую базу для расчета налога.</w:t>
            </w:r>
          </w:p>
          <w:p w:rsidR="00DB388E" w:rsidRPr="00DB388E" w:rsidRDefault="00DB388E" w:rsidP="00DB388E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DB388E">
              <w:rPr>
                <w:sz w:val="26"/>
                <w:szCs w:val="26"/>
              </w:rPr>
              <w:t>На основании положений статьи 403 Налогового кодекса Российской Федерации в 2021 году в зависимости от вида объекта имущества действуют следующие вычеты:</w:t>
            </w:r>
          </w:p>
          <w:p w:rsidR="00DB388E" w:rsidRPr="00DB388E" w:rsidRDefault="00DB388E" w:rsidP="00DB388E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DB388E">
              <w:rPr>
                <w:sz w:val="26"/>
                <w:szCs w:val="26"/>
              </w:rPr>
              <w:t>- на жилой дом - 50 кв. м;</w:t>
            </w:r>
          </w:p>
          <w:p w:rsidR="00DB388E" w:rsidRPr="00DB388E" w:rsidRDefault="00DB388E" w:rsidP="00DB388E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DB388E">
              <w:rPr>
                <w:sz w:val="26"/>
                <w:szCs w:val="26"/>
              </w:rPr>
              <w:t>- на квартиру, часть жилого дома – 20 кв. м;</w:t>
            </w:r>
          </w:p>
          <w:p w:rsidR="00DB388E" w:rsidRPr="00DB388E" w:rsidRDefault="00DB388E" w:rsidP="00DB388E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DB388E">
              <w:rPr>
                <w:sz w:val="26"/>
                <w:szCs w:val="26"/>
              </w:rPr>
              <w:t>- на комнату, часть квартиры – 10 кв. м.</w:t>
            </w:r>
          </w:p>
          <w:p w:rsidR="00DB388E" w:rsidRPr="00DB388E" w:rsidRDefault="00DB388E" w:rsidP="00DB388E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DB388E">
              <w:rPr>
                <w:sz w:val="26"/>
                <w:szCs w:val="26"/>
              </w:rPr>
              <w:t xml:space="preserve">Например, при расчете налога на имущество в отношении квартиры с площадью 70 </w:t>
            </w:r>
            <w:proofErr w:type="spellStart"/>
            <w:r w:rsidRPr="00DB388E">
              <w:rPr>
                <w:sz w:val="26"/>
                <w:szCs w:val="26"/>
              </w:rPr>
              <w:t>кв</w:t>
            </w:r>
            <w:proofErr w:type="gramStart"/>
            <w:r w:rsidRPr="00DB388E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DB388E">
              <w:rPr>
                <w:sz w:val="26"/>
                <w:szCs w:val="26"/>
              </w:rPr>
              <w:t xml:space="preserve"> будет начислен налог исходя из кадастровой стоимости за 50 </w:t>
            </w:r>
            <w:proofErr w:type="spellStart"/>
            <w:r w:rsidRPr="00DB388E">
              <w:rPr>
                <w:sz w:val="26"/>
                <w:szCs w:val="26"/>
              </w:rPr>
              <w:t>кв.м</w:t>
            </w:r>
            <w:proofErr w:type="spellEnd"/>
            <w:r w:rsidRPr="00DB388E">
              <w:rPr>
                <w:sz w:val="26"/>
                <w:szCs w:val="26"/>
              </w:rPr>
              <w:t xml:space="preserve"> (70-20).</w:t>
            </w:r>
            <w:r>
              <w:rPr>
                <w:sz w:val="26"/>
                <w:szCs w:val="26"/>
              </w:rPr>
              <w:t xml:space="preserve"> </w:t>
            </w:r>
            <w:r w:rsidRPr="00DB388E">
              <w:rPr>
                <w:sz w:val="26"/>
                <w:szCs w:val="26"/>
              </w:rPr>
              <w:t xml:space="preserve">Полностью освобождаются от налогообложения принадлежащие гражданам квартиры площадью менее 20 </w:t>
            </w:r>
            <w:proofErr w:type="spellStart"/>
            <w:r w:rsidRPr="00DB388E">
              <w:rPr>
                <w:sz w:val="26"/>
                <w:szCs w:val="26"/>
              </w:rPr>
              <w:t>кв</w:t>
            </w:r>
            <w:proofErr w:type="gramStart"/>
            <w:r w:rsidRPr="00DB388E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DB388E">
              <w:rPr>
                <w:sz w:val="26"/>
                <w:szCs w:val="26"/>
              </w:rPr>
              <w:t xml:space="preserve"> (малосемейные квартиры, </w:t>
            </w:r>
            <w:proofErr w:type="spellStart"/>
            <w:r w:rsidRPr="00DB388E">
              <w:rPr>
                <w:sz w:val="26"/>
                <w:szCs w:val="26"/>
              </w:rPr>
              <w:t>гостинки</w:t>
            </w:r>
            <w:proofErr w:type="spellEnd"/>
            <w:r w:rsidRPr="00DB388E">
              <w:rPr>
                <w:sz w:val="26"/>
                <w:szCs w:val="26"/>
              </w:rPr>
              <w:t xml:space="preserve">), комнаты площадью менее 10 </w:t>
            </w:r>
            <w:proofErr w:type="spellStart"/>
            <w:r w:rsidRPr="00DB388E">
              <w:rPr>
                <w:sz w:val="26"/>
                <w:szCs w:val="26"/>
              </w:rPr>
              <w:t>кв.м</w:t>
            </w:r>
            <w:proofErr w:type="spellEnd"/>
            <w:r w:rsidRPr="00DB388E">
              <w:rPr>
                <w:sz w:val="26"/>
                <w:szCs w:val="26"/>
              </w:rPr>
              <w:t xml:space="preserve">, жилые дома площадью менее 50 </w:t>
            </w:r>
            <w:proofErr w:type="spellStart"/>
            <w:r w:rsidRPr="00DB388E">
              <w:rPr>
                <w:sz w:val="26"/>
                <w:szCs w:val="26"/>
              </w:rPr>
              <w:t>кв.м</w:t>
            </w:r>
            <w:proofErr w:type="spellEnd"/>
            <w:r w:rsidRPr="00DB388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DB388E">
              <w:rPr>
                <w:sz w:val="26"/>
                <w:szCs w:val="26"/>
              </w:rPr>
              <w:t>Налоговый орган самостоятельно произвел расчет налога к уплате в бюджет за 2020 год, автоматически уменьшив налогооблагаемую базу каждого объекта имущества, без подачи заявления собственника.</w:t>
            </w:r>
          </w:p>
          <w:p w:rsidR="00DB388E" w:rsidRPr="00DB388E" w:rsidRDefault="00DB388E" w:rsidP="00DB388E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DB388E">
              <w:rPr>
                <w:sz w:val="26"/>
                <w:szCs w:val="26"/>
                <w:u w:val="single"/>
              </w:rPr>
              <w:t>Важно знать</w:t>
            </w:r>
            <w:r w:rsidRPr="00DB388E">
              <w:rPr>
                <w:sz w:val="26"/>
                <w:szCs w:val="26"/>
              </w:rPr>
              <w:t>: в случае владения более чем 1 объектом имущества каждого вида (две квартиры или 2 жилых дома) вычет будет применен к каждому объекту жилого назначения.</w:t>
            </w:r>
          </w:p>
          <w:p w:rsidR="00DB388E" w:rsidRPr="00DB388E" w:rsidRDefault="00DB388E" w:rsidP="00DB388E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DB388E">
              <w:rPr>
                <w:sz w:val="26"/>
                <w:szCs w:val="26"/>
              </w:rPr>
              <w:t>Собственнику имущества остается оплатить налог не позднее срока уплаты: 1 декабря 2021 года.</w:t>
            </w:r>
          </w:p>
          <w:p w:rsidR="008D1130" w:rsidRPr="00AD3DBF" w:rsidRDefault="008D1130" w:rsidP="00691F9B">
            <w:pPr>
              <w:spacing w:line="360" w:lineRule="exact"/>
              <w:jc w:val="both"/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01285"/>
    <w:multiLevelType w:val="hybridMultilevel"/>
    <w:tmpl w:val="3558C8A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4"/>
  </w:num>
  <w:num w:numId="9">
    <w:abstractNumId w:val="16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2E84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8779E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5693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87BBF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67FF"/>
    <w:rsid w:val="0053736E"/>
    <w:rsid w:val="005421C7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42C8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07F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91F9B"/>
    <w:rsid w:val="006A0010"/>
    <w:rsid w:val="006B4DF4"/>
    <w:rsid w:val="006C03FC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44B49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25164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39F1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2805"/>
    <w:rsid w:val="00C65C78"/>
    <w:rsid w:val="00C66F77"/>
    <w:rsid w:val="00C71C29"/>
    <w:rsid w:val="00C745B3"/>
    <w:rsid w:val="00C77C9B"/>
    <w:rsid w:val="00C80EF9"/>
    <w:rsid w:val="00C862C2"/>
    <w:rsid w:val="00C86D0D"/>
    <w:rsid w:val="00C9207C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388E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0211"/>
    <w:rsid w:val="00F53EB4"/>
    <w:rsid w:val="00F56205"/>
    <w:rsid w:val="00F60642"/>
    <w:rsid w:val="00F60FDB"/>
    <w:rsid w:val="00F62EEA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8ACA-A9AC-4C6E-8B7B-43E2A1E1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2</cp:revision>
  <cp:lastPrinted>2021-04-08T05:45:00Z</cp:lastPrinted>
  <dcterms:created xsi:type="dcterms:W3CDTF">2021-09-16T03:48:00Z</dcterms:created>
  <dcterms:modified xsi:type="dcterms:W3CDTF">2021-09-16T03:48:00Z</dcterms:modified>
</cp:coreProperties>
</file>